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71" w:rsidRPr="00851C32" w:rsidRDefault="000A1471" w:rsidP="000A1471">
      <w:pPr>
        <w:pStyle w:val="Default"/>
        <w:tabs>
          <w:tab w:val="left" w:pos="5529"/>
          <w:tab w:val="left" w:pos="9781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851C32">
        <w:rPr>
          <w:rFonts w:ascii="TH SarabunPSK" w:hAnsi="TH SarabunPSK" w:cs="TH SarabunPSK"/>
          <w:sz w:val="32"/>
          <w:szCs w:val="32"/>
          <w:cs/>
        </w:rPr>
        <w:t>วันที่</w:t>
      </w:r>
      <w:proofErr w:type="gramStart"/>
      <w:r>
        <w:rPr>
          <w:rFonts w:ascii="TH SarabunPSK" w:hAnsi="TH SarabunPSK" w:cs="TH SarabunPSK"/>
          <w:sz w:val="32"/>
          <w:szCs w:val="32"/>
        </w:rPr>
        <w:t>......................</w:t>
      </w:r>
      <w:r w:rsidRPr="00851C32">
        <w:rPr>
          <w:rFonts w:ascii="TH SarabunPSK" w:hAnsi="TH SarabunPSK" w:cs="TH SarabunPSK"/>
          <w:sz w:val="32"/>
          <w:szCs w:val="32"/>
          <w:cs/>
        </w:rPr>
        <w:t>เดือน</w:t>
      </w:r>
      <w:r w:rsidRPr="00851C32">
        <w:rPr>
          <w:rFonts w:ascii="TH SarabunPSK" w:hAnsi="TH SarabunPSK" w:cs="TH SarabunPSK"/>
          <w:sz w:val="32"/>
          <w:szCs w:val="32"/>
        </w:rPr>
        <w:t>............................</w:t>
      </w:r>
      <w:r w:rsidRPr="00851C32">
        <w:rPr>
          <w:rFonts w:ascii="TH SarabunPSK" w:hAnsi="TH SarabunPSK" w:cs="TH SarabunPSK"/>
          <w:sz w:val="32"/>
          <w:szCs w:val="32"/>
          <w:cs/>
        </w:rPr>
        <w:t>พ</w:t>
      </w:r>
      <w:r w:rsidRPr="00851C32">
        <w:rPr>
          <w:rFonts w:ascii="TH SarabunPSK" w:hAnsi="TH SarabunPSK" w:cs="TH SarabunPSK"/>
          <w:sz w:val="32"/>
          <w:szCs w:val="32"/>
        </w:rPr>
        <w:t>.</w:t>
      </w:r>
      <w:r w:rsidRPr="00851C32">
        <w:rPr>
          <w:rFonts w:ascii="TH SarabunPSK" w:hAnsi="TH SarabunPSK" w:cs="TH SarabunPSK"/>
          <w:sz w:val="32"/>
          <w:szCs w:val="32"/>
          <w:cs/>
        </w:rPr>
        <w:t>ศ</w:t>
      </w:r>
      <w:r w:rsidRPr="00851C32">
        <w:rPr>
          <w:rFonts w:ascii="TH SarabunPSK" w:hAnsi="TH SarabunPSK" w:cs="TH SarabunPSK"/>
          <w:sz w:val="32"/>
          <w:szCs w:val="32"/>
        </w:rPr>
        <w:t>.................</w:t>
      </w:r>
      <w:proofErr w:type="gramEnd"/>
      <w:r w:rsidRPr="00851C32">
        <w:rPr>
          <w:rFonts w:ascii="TH SarabunPSK" w:hAnsi="TH SarabunPSK" w:cs="TH SarabunPSK"/>
          <w:sz w:val="32"/>
          <w:szCs w:val="32"/>
        </w:rPr>
        <w:t xml:space="preserve"> 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-</w:t>
      </w:r>
      <w:proofErr w:type="gramStart"/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 xml:space="preserve">นามสกุล 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</w:t>
      </w:r>
      <w:proofErr w:type="gramEnd"/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ชื่อหน่วยงาน..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ที่อยู่เลขที่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หมู่ที่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ตรอก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/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ซอย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ถนน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/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แขวง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color w:val="auto"/>
          <w:sz w:val="32"/>
          <w:szCs w:val="32"/>
        </w:rPr>
        <w:t>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อำเภอ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/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เขต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color w:val="auto"/>
          <w:sz w:val="32"/>
          <w:szCs w:val="32"/>
        </w:rPr>
        <w:t>…………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โทรศัพท์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 xml:space="preserve"> 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มือถือ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 </w:t>
      </w:r>
      <w:proofErr w:type="gramStart"/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โทรสา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 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color w:val="auto"/>
          <w:sz w:val="32"/>
          <w:szCs w:val="32"/>
        </w:rPr>
        <w:t>..</w:t>
      </w:r>
      <w:proofErr w:type="gramEnd"/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</w:rPr>
        <w:t>E-mail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0A1471" w:rsidRDefault="000A1471" w:rsidP="000A1471">
      <w:pPr>
        <w:pStyle w:val="Header"/>
        <w:pBdr>
          <w:bottom w:val="thickThinSmallGap" w:sz="24" w:space="0" w:color="622423" w:themeColor="accent2" w:themeShade="7F"/>
        </w:pBd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</w:p>
    <w:p w:rsidR="00187057" w:rsidRPr="004D5982" w:rsidRDefault="00187057" w:rsidP="007E217F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วามคิดเห็นหรือข้อซักถามต่อ</w:t>
      </w:r>
      <w:r w:rsidR="007E217F">
        <w:rPr>
          <w:rFonts w:ascii="TH SarabunPSK" w:hAnsi="TH SarabunPSK" w:cs="TH SarabunPSK" w:hint="cs"/>
          <w:sz w:val="32"/>
          <w:szCs w:val="32"/>
          <w:cs/>
        </w:rPr>
        <w:t>ร่างประกาศฯ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D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047DDB" w:rsidRPr="004D5982" w:rsidRDefault="0014029A" w:rsidP="007E217F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77F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14029A" w:rsidRPr="004D5982" w:rsidRDefault="0014029A" w:rsidP="007E217F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71B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F69F8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D1744" w:rsidRPr="004D5982" w:rsidRDefault="004D1744" w:rsidP="007E217F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77F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4029A" w:rsidRPr="004D5982" w:rsidRDefault="0014029A" w:rsidP="007E217F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C41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C43C41" w:rsidRPr="004D5982" w:rsidRDefault="0014029A" w:rsidP="007E217F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C41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14029A" w:rsidP="007E217F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7E217F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D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21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sectPr w:rsidR="0014029A" w:rsidRPr="004D5982" w:rsidSect="007E217F">
      <w:headerReference w:type="default" r:id="rId7"/>
      <w:footerReference w:type="default" r:id="rId8"/>
      <w:pgSz w:w="11906" w:h="16838"/>
      <w:pgMar w:top="737" w:right="567" w:bottom="720" w:left="737" w:header="39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5A" w:rsidRDefault="00F06B5A" w:rsidP="008E17F2">
      <w:pPr>
        <w:spacing w:after="0" w:line="240" w:lineRule="auto"/>
      </w:pPr>
      <w:r>
        <w:separator/>
      </w:r>
    </w:p>
  </w:endnote>
  <w:endnote w:type="continuationSeparator" w:id="1">
    <w:p w:rsidR="00F06B5A" w:rsidRDefault="00F06B5A" w:rsidP="008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2" w:rsidRPr="00616026" w:rsidRDefault="00223C7D" w:rsidP="004D5982">
    <w:pPr>
      <w:spacing w:after="0"/>
      <w:rPr>
        <w:rFonts w:ascii="TH SarabunPSK" w:hAnsi="TH SarabunPSK" w:cs="TH SarabunPSK"/>
        <w:sz w:val="28"/>
        <w:cs/>
      </w:rPr>
    </w:pPr>
    <w:r w:rsidRPr="00616026">
      <w:rPr>
        <w:rFonts w:ascii="TH SarabunPSK" w:hAnsi="TH SarabunPSK" w:cs="TH SarabunPSK"/>
        <w:sz w:val="28"/>
        <w:cs/>
      </w:rPr>
      <w:t>การ</w:t>
    </w:r>
    <w:r w:rsidR="004D5982" w:rsidRPr="00616026">
      <w:rPr>
        <w:rFonts w:ascii="TH SarabunPSK" w:hAnsi="TH SarabunPSK" w:cs="TH SarabunPSK"/>
        <w:sz w:val="28"/>
        <w:cs/>
      </w:rPr>
      <w:t>รับฟังความคิดเห็นสาธารณะ</w:t>
    </w:r>
    <w:r w:rsidRPr="00616026">
      <w:rPr>
        <w:rFonts w:ascii="TH SarabunPSK" w:hAnsi="TH SarabunPSK" w:cs="TH SarabunPSK"/>
        <w:sz w:val="28"/>
        <w:cs/>
      </w:rPr>
      <w:t xml:space="preserve"> </w:t>
    </w:r>
  </w:p>
  <w:p w:rsidR="00877FCC" w:rsidRDefault="00223C7D" w:rsidP="009B1D76">
    <w:pPr>
      <w:spacing w:after="0"/>
      <w:rPr>
        <w:rFonts w:ascii="TH SarabunPSK" w:hAnsi="TH SarabunPSK" w:cs="TH SarabunPSK"/>
        <w:sz w:val="28"/>
      </w:rPr>
    </w:pPr>
    <w:r w:rsidRPr="00616026">
      <w:rPr>
        <w:rFonts w:ascii="TH SarabunPSK" w:hAnsi="TH SarabunPSK" w:cs="TH SarabunPSK"/>
        <w:sz w:val="28"/>
        <w:cs/>
      </w:rPr>
      <w:t>ต่อ</w:t>
    </w:r>
    <w:r w:rsidR="004D5982" w:rsidRPr="00616026">
      <w:rPr>
        <w:rFonts w:ascii="TH SarabunPSK" w:hAnsi="TH SarabunPSK" w:cs="TH SarabunPSK"/>
        <w:sz w:val="28"/>
        <w:cs/>
      </w:rPr>
      <w:t xml:space="preserve"> </w:t>
    </w:r>
    <w:r w:rsidR="007E217F" w:rsidRPr="007E217F">
      <w:rPr>
        <w:rFonts w:ascii="TH SarabunPSK" w:hAnsi="TH SarabunPSK" w:cs="TH SarabunPSK" w:hint="cs"/>
        <w:sz w:val="28"/>
        <w:cs/>
      </w:rPr>
      <w:t xml:space="preserve">(ร่าง) </w:t>
    </w:r>
    <w:r w:rsidR="007E217F" w:rsidRPr="007E217F">
      <w:rPr>
        <w:rFonts w:ascii="TH SarabunPSK" w:hAnsi="TH SarabunPSK" w:cs="TH SarabunPSK"/>
        <w:sz w:val="28"/>
        <w:cs/>
      </w:rPr>
      <w:t xml:space="preserve">ประกาศ </w:t>
    </w:r>
    <w:proofErr w:type="spellStart"/>
    <w:r w:rsidR="007E217F" w:rsidRPr="007E217F">
      <w:rPr>
        <w:rFonts w:ascii="TH SarabunPSK" w:hAnsi="TH SarabunPSK" w:cs="TH SarabunPSK"/>
        <w:sz w:val="28"/>
        <w:cs/>
      </w:rPr>
      <w:t>กสทช.</w:t>
    </w:r>
    <w:proofErr w:type="spellEnd"/>
    <w:r w:rsidR="007E217F" w:rsidRPr="007E217F">
      <w:rPr>
        <w:rFonts w:ascii="TH SarabunPSK" w:hAnsi="TH SarabunPSK" w:cs="TH SarabunPSK"/>
        <w:sz w:val="28"/>
        <w:cs/>
      </w:rPr>
      <w:t xml:space="preserve"> เรื่อง มาตรฐานทางเทคนิคสำหรับเครื่องรับสัญญาณโทรทัศน์</w:t>
    </w:r>
    <w:r w:rsidR="007E217F" w:rsidRPr="007E217F">
      <w:rPr>
        <w:rFonts w:ascii="TH SarabunPSK" w:hAnsi="TH SarabunPSK" w:cs="TH SarabunPSK" w:hint="cs"/>
        <w:sz w:val="28"/>
        <w:cs/>
      </w:rPr>
      <w:t>ภาคพื้นดินในระบบดิจิตอล (ฉบับที่ ๒) พ.ศ. ๒๕๕๖</w:t>
    </w:r>
  </w:p>
  <w:p w:rsidR="007E217F" w:rsidRPr="007E217F" w:rsidRDefault="007E217F" w:rsidP="009B1D76">
    <w:pPr>
      <w:spacing w:after="0"/>
      <w:rPr>
        <w:rFonts w:ascii="TH SarabunPSK" w:hAnsi="TH SarabunPSK" w:cs="TH SarabunPSK"/>
        <w:sz w:val="28"/>
      </w:rPr>
    </w:pPr>
    <w:r w:rsidRPr="00A610D0">
      <w:rPr>
        <w:rFonts w:ascii="TH SarabunPSK" w:hAnsi="TH SarabunPSK" w:cs="TH SarabunPSK" w:hint="cs"/>
        <w:sz w:val="28"/>
        <w:cs/>
      </w:rPr>
      <w:t>ระหว่าง</w:t>
    </w:r>
    <w:r w:rsidRPr="00A610D0">
      <w:rPr>
        <w:rFonts w:ascii="TH SarabunPSK" w:hAnsi="TH SarabunPSK" w:cs="TH SarabunPSK"/>
        <w:sz w:val="28"/>
        <w:cs/>
      </w:rPr>
      <w:t xml:space="preserve">วันที่ </w:t>
    </w:r>
    <w:r w:rsidRPr="00A610D0">
      <w:rPr>
        <w:rFonts w:ascii="TH SarabunPSK" w:hAnsi="TH SarabunPSK" w:cs="TH SarabunPSK" w:hint="cs"/>
        <w:sz w:val="28"/>
        <w:cs/>
      </w:rPr>
      <w:t>๒๗</w:t>
    </w:r>
    <w:r w:rsidRPr="00A610D0">
      <w:rPr>
        <w:rFonts w:ascii="TH SarabunPSK" w:hAnsi="TH SarabunPSK" w:cs="TH SarabunPSK"/>
        <w:sz w:val="28"/>
        <w:cs/>
      </w:rPr>
      <w:t xml:space="preserve"> </w:t>
    </w:r>
    <w:r w:rsidRPr="00A610D0">
      <w:rPr>
        <w:rFonts w:ascii="TH SarabunPSK" w:hAnsi="TH SarabunPSK" w:cs="TH SarabunPSK" w:hint="cs"/>
        <w:sz w:val="28"/>
        <w:cs/>
      </w:rPr>
      <w:t>มีนา</w:t>
    </w:r>
    <w:r w:rsidRPr="00A610D0">
      <w:rPr>
        <w:rFonts w:ascii="TH SarabunPSK" w:hAnsi="TH SarabunPSK" w:cs="TH SarabunPSK"/>
        <w:sz w:val="28"/>
        <w:cs/>
      </w:rPr>
      <w:t>คม ๒๕๕</w:t>
    </w:r>
    <w:r w:rsidRPr="00A610D0">
      <w:rPr>
        <w:rFonts w:ascii="TH SarabunPSK" w:hAnsi="TH SarabunPSK" w:cs="TH SarabunPSK" w:hint="cs"/>
        <w:sz w:val="28"/>
        <w:cs/>
      </w:rPr>
      <w:t>๖</w:t>
    </w:r>
    <w:r w:rsidRPr="00A610D0">
      <w:rPr>
        <w:rFonts w:ascii="TH SarabunPSK" w:hAnsi="TH SarabunPSK" w:cs="TH SarabunPSK"/>
        <w:sz w:val="28"/>
        <w:cs/>
      </w:rPr>
      <w:t xml:space="preserve"> </w:t>
    </w:r>
    <w:r w:rsidRPr="00A610D0">
      <w:rPr>
        <w:rFonts w:ascii="TH SarabunPSK" w:hAnsi="TH SarabunPSK" w:cs="TH SarabunPSK" w:hint="cs"/>
        <w:sz w:val="28"/>
        <w:cs/>
      </w:rPr>
      <w:t xml:space="preserve">- </w:t>
    </w:r>
    <w:r w:rsidRPr="00A610D0">
      <w:rPr>
        <w:rFonts w:ascii="TH SarabunPSK" w:hAnsi="TH SarabunPSK" w:cs="TH SarabunPSK"/>
        <w:sz w:val="28"/>
        <w:cs/>
      </w:rPr>
      <w:t xml:space="preserve">วันที่ </w:t>
    </w:r>
    <w:r w:rsidRPr="00A610D0">
      <w:rPr>
        <w:rFonts w:ascii="TH SarabunPSK" w:hAnsi="TH SarabunPSK" w:cs="TH SarabunPSK" w:hint="cs"/>
        <w:sz w:val="28"/>
        <w:cs/>
      </w:rPr>
      <w:t>๒ เมษายน</w:t>
    </w:r>
    <w:r w:rsidRPr="00A610D0">
      <w:rPr>
        <w:rFonts w:ascii="TH SarabunPSK" w:hAnsi="TH SarabunPSK" w:cs="TH SarabunPSK"/>
        <w:sz w:val="28"/>
        <w:cs/>
      </w:rPr>
      <w:t xml:space="preserve"> ๒๕๕</w:t>
    </w:r>
    <w:r w:rsidRPr="00A610D0">
      <w:rPr>
        <w:rFonts w:ascii="TH SarabunPSK" w:hAnsi="TH SarabunPSK" w:cs="TH SarabunPSK" w:hint="cs"/>
        <w:sz w:val="28"/>
        <w:cs/>
      </w:rPr>
      <w:t>๖</w:t>
    </w:r>
    <w:r w:rsidRPr="00616026">
      <w:rPr>
        <w:rFonts w:ascii="TH SarabunPSK" w:hAnsi="TH SarabunPSK" w:cs="TH SarabunPSK"/>
        <w:sz w:val="28"/>
        <w:cs/>
      </w:rPr>
      <w:tab/>
    </w:r>
  </w:p>
  <w:p w:rsidR="002F091A" w:rsidRPr="00616026" w:rsidRDefault="00EA7057" w:rsidP="00BE18ED">
    <w:pPr>
      <w:pStyle w:val="Footer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  <w:t xml:space="preserve">(หน้า </w:t>
    </w:r>
    <w:r w:rsidR="00AD036B">
      <w:rPr>
        <w:rFonts w:ascii="TH SarabunPSK" w:hAnsi="TH SarabunPSK" w:cs="TH SarabunPSK"/>
        <w:sz w:val="28"/>
      </w:rPr>
      <w:fldChar w:fldCharType="begin"/>
    </w:r>
    <w:r w:rsidR="00616026">
      <w:rPr>
        <w:rFonts w:ascii="TH SarabunPSK" w:hAnsi="TH SarabunPSK" w:cs="TH SarabunPSK"/>
        <w:sz w:val="28"/>
      </w:rPr>
      <w:instrText xml:space="preserve"> PAGE  \* ThaiArabic  \* MERGEFORMAT </w:instrText>
    </w:r>
    <w:r w:rsidR="00AD036B">
      <w:rPr>
        <w:rFonts w:ascii="TH SarabunPSK" w:hAnsi="TH SarabunPSK" w:cs="TH SarabunPSK"/>
        <w:sz w:val="28"/>
      </w:rPr>
      <w:fldChar w:fldCharType="separate"/>
    </w:r>
    <w:r w:rsidR="00A610D0">
      <w:rPr>
        <w:rFonts w:ascii="TH SarabunPSK" w:hAnsi="TH SarabunPSK" w:cs="TH SarabunPSK"/>
        <w:noProof/>
        <w:sz w:val="28"/>
        <w:cs/>
      </w:rPr>
      <w:t>๒</w:t>
    </w:r>
    <w:r w:rsidR="00AD036B">
      <w:rPr>
        <w:rFonts w:ascii="TH SarabunPSK" w:hAnsi="TH SarabunPSK" w:cs="TH SarabunPSK"/>
        <w:sz w:val="28"/>
      </w:rPr>
      <w:fldChar w:fldCharType="end"/>
    </w:r>
    <w:r w:rsidR="0014029A" w:rsidRPr="00616026">
      <w:rPr>
        <w:rFonts w:ascii="TH SarabunPSK" w:hAnsi="TH SarabunPSK" w:cs="TH SarabunPSK"/>
        <w:sz w:val="28"/>
        <w:cs/>
      </w:rPr>
      <w:t xml:space="preserve"> จาก </w:t>
    </w:r>
    <w:r w:rsidR="007E217F">
      <w:rPr>
        <w:rFonts w:ascii="TH SarabunPSK" w:hAnsi="TH SarabunPSK" w:cs="TH SarabunPSK" w:hint="cs"/>
        <w:sz w:val="28"/>
        <w:cs/>
      </w:rPr>
      <w:t>๒</w:t>
    </w:r>
    <w:r w:rsidR="007A412A" w:rsidRPr="00616026">
      <w:rPr>
        <w:rFonts w:ascii="TH SarabunPSK" w:hAnsi="TH SarabunPSK" w:cs="TH SarabunPSK"/>
        <w:sz w:val="28"/>
        <w: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5A" w:rsidRDefault="00F06B5A" w:rsidP="008E17F2">
      <w:pPr>
        <w:spacing w:after="0" w:line="240" w:lineRule="auto"/>
      </w:pPr>
      <w:r>
        <w:separator/>
      </w:r>
    </w:p>
  </w:footnote>
  <w:footnote w:type="continuationSeparator" w:id="1">
    <w:p w:rsidR="00F06B5A" w:rsidRDefault="00F06B5A" w:rsidP="008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7B" w:rsidRPr="00877FCC" w:rsidRDefault="00E83C7B" w:rsidP="00E83C7B">
    <w:pPr>
      <w:spacing w:after="0"/>
      <w:rPr>
        <w:rFonts w:ascii="TH SarabunPSK" w:hAnsi="TH SarabunPSK" w:cs="TH SarabunPSK"/>
        <w:b/>
        <w:bCs/>
        <w:color w:val="FF0000"/>
        <w:sz w:val="36"/>
        <w:szCs w:val="36"/>
      </w:rPr>
    </w:pPr>
    <w:r w:rsidRPr="00877FCC">
      <w:rPr>
        <w:rFonts w:ascii="TH SarabunPSK" w:hAnsi="TH SarabunPSK" w:cs="TH SarabunPSK"/>
        <w:b/>
        <w:bCs/>
        <w:color w:val="FF0000"/>
        <w:sz w:val="40"/>
        <w:szCs w:val="40"/>
        <w:cs/>
      </w:rPr>
      <w:t>แบบแสดงความคิดเห็น และข้อซักถาม</w:t>
    </w:r>
    <w:r w:rsidRPr="00877FCC">
      <w:rPr>
        <w:rFonts w:ascii="TH SarabunPSK" w:hAnsi="TH SarabunPSK" w:cs="TH SarabunPSK" w:hint="cs"/>
        <w:b/>
        <w:bCs/>
        <w:color w:val="FF0000"/>
        <w:sz w:val="36"/>
        <w:szCs w:val="36"/>
        <w:cs/>
      </w:rPr>
      <w:t xml:space="preserve"> </w:t>
    </w:r>
  </w:p>
  <w:p w:rsidR="00E83C7B" w:rsidRPr="007E217F" w:rsidRDefault="00877FCC" w:rsidP="000A1471">
    <w:pPr>
      <w:spacing w:after="0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 xml:space="preserve">ต่อ </w:t>
    </w:r>
    <w:r w:rsidR="007E217F" w:rsidRPr="007E217F">
      <w:rPr>
        <w:rFonts w:ascii="TH SarabunPSK" w:hAnsi="TH SarabunPSK" w:cs="TH SarabunPSK" w:hint="cs"/>
        <w:b/>
        <w:bCs/>
        <w:sz w:val="36"/>
        <w:szCs w:val="36"/>
        <w:cs/>
      </w:rPr>
      <w:t xml:space="preserve">(ร่าง) </w:t>
    </w:r>
    <w:r w:rsidR="007E217F" w:rsidRPr="007E217F">
      <w:rPr>
        <w:rFonts w:ascii="TH SarabunPSK" w:hAnsi="TH SarabunPSK" w:cs="TH SarabunPSK"/>
        <w:b/>
        <w:bCs/>
        <w:sz w:val="36"/>
        <w:szCs w:val="36"/>
        <w:cs/>
      </w:rPr>
      <w:t xml:space="preserve">ประกาศ </w:t>
    </w:r>
    <w:proofErr w:type="spellStart"/>
    <w:r w:rsidR="007E217F" w:rsidRPr="007E217F">
      <w:rPr>
        <w:rFonts w:ascii="TH SarabunPSK" w:hAnsi="TH SarabunPSK" w:cs="TH SarabunPSK"/>
        <w:b/>
        <w:bCs/>
        <w:sz w:val="36"/>
        <w:szCs w:val="36"/>
        <w:cs/>
      </w:rPr>
      <w:t>กสทช.</w:t>
    </w:r>
    <w:proofErr w:type="spellEnd"/>
    <w:r w:rsidR="007E217F" w:rsidRPr="007E217F">
      <w:rPr>
        <w:rFonts w:ascii="TH SarabunPSK" w:hAnsi="TH SarabunPSK" w:cs="TH SarabunPSK"/>
        <w:b/>
        <w:bCs/>
        <w:sz w:val="36"/>
        <w:szCs w:val="36"/>
        <w:cs/>
      </w:rPr>
      <w:t xml:space="preserve"> เรื่อง มาตรฐานทางเทคนิคสำหรับเครื่องรับสัญญาณโทรทัศน์</w:t>
    </w:r>
    <w:r w:rsidR="007E217F" w:rsidRPr="007E217F">
      <w:rPr>
        <w:rFonts w:ascii="TH SarabunPSK" w:hAnsi="TH SarabunPSK" w:cs="TH SarabunPSK" w:hint="cs"/>
        <w:b/>
        <w:bCs/>
        <w:sz w:val="36"/>
        <w:szCs w:val="36"/>
        <w:cs/>
      </w:rPr>
      <w:t>ภาคพื้นดินในระบบดิจิตอล (ฉบับที่ ๒) พ.ศ. ๒๕๕๖</w:t>
    </w:r>
  </w:p>
  <w:p w:rsidR="00F84BAE" w:rsidRDefault="00F84BAE" w:rsidP="000A1471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177C20" w:rsidRPr="00C00659" w:rsidRDefault="00177C20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 [2408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E17F2"/>
    <w:rsid w:val="00047DDB"/>
    <w:rsid w:val="000A1471"/>
    <w:rsid w:val="000A6ED9"/>
    <w:rsid w:val="000C6F57"/>
    <w:rsid w:val="000F75DA"/>
    <w:rsid w:val="0014029A"/>
    <w:rsid w:val="00151882"/>
    <w:rsid w:val="00177C20"/>
    <w:rsid w:val="00187057"/>
    <w:rsid w:val="002149BE"/>
    <w:rsid w:val="00223C7D"/>
    <w:rsid w:val="00256ADF"/>
    <w:rsid w:val="002570BD"/>
    <w:rsid w:val="00263E16"/>
    <w:rsid w:val="002A1836"/>
    <w:rsid w:val="002A52F0"/>
    <w:rsid w:val="002D5FB6"/>
    <w:rsid w:val="002D6307"/>
    <w:rsid w:val="002F091A"/>
    <w:rsid w:val="0031360E"/>
    <w:rsid w:val="0037263A"/>
    <w:rsid w:val="00394CE6"/>
    <w:rsid w:val="003F69F8"/>
    <w:rsid w:val="00457FC7"/>
    <w:rsid w:val="0046460E"/>
    <w:rsid w:val="004D1744"/>
    <w:rsid w:val="004D5982"/>
    <w:rsid w:val="005138CD"/>
    <w:rsid w:val="005318FE"/>
    <w:rsid w:val="00586D55"/>
    <w:rsid w:val="005B1EF8"/>
    <w:rsid w:val="005C320B"/>
    <w:rsid w:val="00616026"/>
    <w:rsid w:val="006438A4"/>
    <w:rsid w:val="0065102A"/>
    <w:rsid w:val="0073307C"/>
    <w:rsid w:val="007A412A"/>
    <w:rsid w:val="007E217F"/>
    <w:rsid w:val="00824C57"/>
    <w:rsid w:val="008527D9"/>
    <w:rsid w:val="00877FCC"/>
    <w:rsid w:val="00880EE3"/>
    <w:rsid w:val="008B5DF2"/>
    <w:rsid w:val="008E17F2"/>
    <w:rsid w:val="00975A33"/>
    <w:rsid w:val="009A071B"/>
    <w:rsid w:val="009A4A6A"/>
    <w:rsid w:val="009B1D76"/>
    <w:rsid w:val="009C3229"/>
    <w:rsid w:val="00A30D00"/>
    <w:rsid w:val="00A610D0"/>
    <w:rsid w:val="00AA1D20"/>
    <w:rsid w:val="00AC1669"/>
    <w:rsid w:val="00AD036B"/>
    <w:rsid w:val="00B05811"/>
    <w:rsid w:val="00B37617"/>
    <w:rsid w:val="00B735F7"/>
    <w:rsid w:val="00B87DD6"/>
    <w:rsid w:val="00BD78B9"/>
    <w:rsid w:val="00BE18ED"/>
    <w:rsid w:val="00C00659"/>
    <w:rsid w:val="00C43C41"/>
    <w:rsid w:val="00C4522B"/>
    <w:rsid w:val="00C660BF"/>
    <w:rsid w:val="00CD41F6"/>
    <w:rsid w:val="00CD700E"/>
    <w:rsid w:val="00CE6D6C"/>
    <w:rsid w:val="00D560EC"/>
    <w:rsid w:val="00DC5AE9"/>
    <w:rsid w:val="00DD75DB"/>
    <w:rsid w:val="00DE0382"/>
    <w:rsid w:val="00DE575C"/>
    <w:rsid w:val="00E02416"/>
    <w:rsid w:val="00E53269"/>
    <w:rsid w:val="00E83C7B"/>
    <w:rsid w:val="00EA7057"/>
    <w:rsid w:val="00F06B5A"/>
    <w:rsid w:val="00F42F74"/>
    <w:rsid w:val="00F84BAE"/>
    <w:rsid w:val="00FB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2"/>
  </w:style>
  <w:style w:type="paragraph" w:styleId="Footer">
    <w:name w:val="footer"/>
    <w:basedOn w:val="Normal"/>
    <w:link w:val="Foot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2"/>
  </w:style>
  <w:style w:type="paragraph" w:styleId="BalloonText">
    <w:name w:val="Balloon Text"/>
    <w:basedOn w:val="Normal"/>
    <w:link w:val="BalloonTextChar"/>
    <w:uiPriority w:val="99"/>
    <w:semiHidden/>
    <w:unhideWhenUsed/>
    <w:rsid w:val="00C00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5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A1471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DA97-24D9-47D0-8310-1EBFB6A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eeporn.b</cp:lastModifiedBy>
  <cp:revision>3</cp:revision>
  <cp:lastPrinted>2011-08-22T06:19:00Z</cp:lastPrinted>
  <dcterms:created xsi:type="dcterms:W3CDTF">2013-03-26T09:15:00Z</dcterms:created>
  <dcterms:modified xsi:type="dcterms:W3CDTF">2013-03-27T02:13:00Z</dcterms:modified>
</cp:coreProperties>
</file>